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77" w:rsidRPr="00C25828" w:rsidRDefault="005043AA" w:rsidP="005043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5828">
        <w:rPr>
          <w:rFonts w:ascii="Times New Roman" w:hAnsi="Times New Roman" w:cs="Times New Roman"/>
          <w:b/>
          <w:sz w:val="32"/>
          <w:szCs w:val="32"/>
          <w:u w:val="single"/>
        </w:rPr>
        <w:t>Сценарий новогоднего праздника</w:t>
      </w:r>
    </w:p>
    <w:p w:rsidR="005043AA" w:rsidRPr="00C25828" w:rsidRDefault="005043AA" w:rsidP="005043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5828">
        <w:rPr>
          <w:rFonts w:ascii="Times New Roman" w:hAnsi="Times New Roman" w:cs="Times New Roman"/>
          <w:b/>
          <w:sz w:val="32"/>
          <w:szCs w:val="32"/>
          <w:u w:val="single"/>
        </w:rPr>
        <w:t>В старшей группе</w:t>
      </w:r>
    </w:p>
    <w:p w:rsidR="005043AA" w:rsidRPr="00C25828" w:rsidRDefault="005043AA" w:rsidP="005043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5828">
        <w:rPr>
          <w:rFonts w:ascii="Times New Roman" w:hAnsi="Times New Roman" w:cs="Times New Roman"/>
          <w:b/>
          <w:sz w:val="32"/>
          <w:szCs w:val="32"/>
          <w:u w:val="single"/>
        </w:rPr>
        <w:t>« Проделки Снежной Королевы»</w:t>
      </w:r>
    </w:p>
    <w:p w:rsidR="005043AA" w:rsidRPr="00C25828" w:rsidRDefault="005043A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од музыку дети поскоком забегают в музыкальный зал, выполняют танцевальные движения.</w:t>
      </w:r>
    </w:p>
    <w:p w:rsidR="005043AA" w:rsidRPr="00C25828" w:rsidRDefault="005043A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Вед: </w:t>
      </w:r>
      <w:r w:rsidR="00A53CA9" w:rsidRPr="00C25828">
        <w:rPr>
          <w:rFonts w:ascii="Times New Roman" w:hAnsi="Times New Roman" w:cs="Times New Roman"/>
          <w:sz w:val="32"/>
          <w:szCs w:val="32"/>
        </w:rPr>
        <w:t>Как красиво в нашем зале-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  Словно в сказку мы попали.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  Все сверкает и поет,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  Здравствуй праздник-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Дети: НОВЫЙ ГОД!!!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: Посмотрите, посмотрите,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Чудо-елочка стоит-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На ней бусы и хлопушки,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Огонек вверху горит!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: Хочешь ли ты, елочка,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Для тебя мы спляшем?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С нами ты покружишься</w:t>
      </w: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В хороводе нашем</w:t>
      </w:r>
      <w:r w:rsidR="00075AFA" w:rsidRPr="00C25828">
        <w:rPr>
          <w:rFonts w:ascii="Times New Roman" w:hAnsi="Times New Roman" w:cs="Times New Roman"/>
          <w:sz w:val="32"/>
          <w:szCs w:val="32"/>
        </w:rPr>
        <w:t>!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: Знаешь ли ты, елочка,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Кто наш гость сегодня?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Дед Мороз придет к нам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На праздник новогодний!!!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: За окном ложится снег,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Снег пушистый, новогодний.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 xml:space="preserve">          С новым годом всех, всех, всех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Все: Поздравляем мы сегодня!!!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5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реб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 xml:space="preserve">: Тот, кто хочет, чтоб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веселым</w:t>
      </w:r>
      <w:proofErr w:type="gramEnd"/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Был сегодня новый год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Пусть сегодня вместе с нами,</w:t>
      </w:r>
    </w:p>
    <w:p w:rsidR="00075AFA" w:rsidRPr="00C25828" w:rsidRDefault="00075AFA" w:rsidP="005043AA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            И танцует, и поет!!!</w:t>
      </w:r>
    </w:p>
    <w:p w:rsidR="00A53CA9" w:rsidRPr="00C25828" w:rsidRDefault="00075AFA" w:rsidP="00075AFA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ХОРОВОД </w:t>
      </w:r>
      <w:r w:rsidR="00285C5C" w:rsidRPr="00C25828">
        <w:rPr>
          <w:rFonts w:ascii="Times New Roman" w:hAnsi="Times New Roman" w:cs="Times New Roman"/>
          <w:sz w:val="32"/>
          <w:szCs w:val="32"/>
        </w:rPr>
        <w:t>« НОВЫЙ ГОД СТУЧИТСЯ В ДВЕРИ»</w:t>
      </w:r>
      <w:r w:rsidR="00C97564" w:rsidRPr="00C258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97564" w:rsidRPr="00C2582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C97564" w:rsidRPr="00C25828">
        <w:rPr>
          <w:rFonts w:ascii="Times New Roman" w:hAnsi="Times New Roman" w:cs="Times New Roman"/>
          <w:sz w:val="32"/>
          <w:szCs w:val="32"/>
        </w:rPr>
        <w:t xml:space="preserve">муз. </w:t>
      </w:r>
      <w:proofErr w:type="spellStart"/>
      <w:proofErr w:type="gramStart"/>
      <w:r w:rsidR="00C97564" w:rsidRPr="00C25828">
        <w:rPr>
          <w:rFonts w:ascii="Times New Roman" w:hAnsi="Times New Roman" w:cs="Times New Roman"/>
          <w:sz w:val="32"/>
          <w:szCs w:val="32"/>
        </w:rPr>
        <w:t>О.Чермяниной</w:t>
      </w:r>
      <w:proofErr w:type="spellEnd"/>
      <w:r w:rsidR="00C97564" w:rsidRPr="00C25828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85C5C" w:rsidRPr="00C25828" w:rsidRDefault="00285C5C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аснет свет. Слышится стук в дверь.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Под волшебную музыку заходит ГНОМ.</w:t>
      </w:r>
    </w:p>
    <w:p w:rsidR="00285C5C" w:rsidRPr="00C25828" w:rsidRDefault="00285C5C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НОМ: Здравствуйте, мои друзья! Я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-</w:t>
      </w:r>
      <w:r w:rsidR="00C97564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волшебный добрый гном, я с детства каждому знаком!</w:t>
      </w:r>
    </w:p>
    <w:p w:rsidR="00285C5C" w:rsidRPr="00C25828" w:rsidRDefault="00285C5C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оворят под Новый год, что не пожелается,</w:t>
      </w:r>
    </w:p>
    <w:p w:rsidR="00285C5C" w:rsidRPr="00C25828" w:rsidRDefault="00285C5C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се всегда произойдет, все всегда сбывается!!!</w:t>
      </w:r>
    </w:p>
    <w:p w:rsidR="00285C5C" w:rsidRPr="00C25828" w:rsidRDefault="00285C5C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риготовьте ушки, приготовьте глазки</w:t>
      </w:r>
    </w:p>
    <w:p w:rsidR="00285C5C" w:rsidRPr="00C25828" w:rsidRDefault="00285C5C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Чтобы оказаться в Новогодней сказке! ( Звонит в колокольчик, садится около елочки)</w:t>
      </w:r>
      <w:r w:rsidR="00520FC8" w:rsidRPr="00C25828">
        <w:rPr>
          <w:rFonts w:ascii="Times New Roman" w:hAnsi="Times New Roman" w:cs="Times New Roman"/>
          <w:sz w:val="32"/>
          <w:szCs w:val="32"/>
        </w:rPr>
        <w:t>.</w:t>
      </w:r>
    </w:p>
    <w:p w:rsidR="008436DD" w:rsidRPr="00C25828" w:rsidRDefault="00520FC8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 елочке выходит В</w:t>
      </w:r>
      <w:r w:rsidR="008436DD" w:rsidRPr="00C25828">
        <w:rPr>
          <w:rFonts w:ascii="Times New Roman" w:hAnsi="Times New Roman" w:cs="Times New Roman"/>
          <w:sz w:val="32"/>
          <w:szCs w:val="32"/>
        </w:rPr>
        <w:t>олчонок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олчонок: Здравствуйте, я Волчонок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игренок: Здравствуйте, я Тигренок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Мышка: Здравствуйте, а я Мышка! Я совсем еще малышка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олчонок: За окошком снег идет, значит скоро Новый год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игренок: Дед Мороз уже в пути, долго к нам ему идти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олчонок: По заснеженным полям, по сугробам, по лесам.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Тигренок: С Новым годом нас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поздравит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 xml:space="preserve"> и подарки нам оставит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>Мышка: Как сегодня в нашем зале пахнет елочкой смолистой,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На ветвях ее зеленых яркий иней серебристый!</w:t>
      </w:r>
    </w:p>
    <w:p w:rsidR="008436DD" w:rsidRPr="00C25828" w:rsidRDefault="008436DD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игренок: Мы на празднике сегодня, веселимся и поем!</w:t>
      </w:r>
    </w:p>
    <w:p w:rsidR="008436DD" w:rsidRPr="00C25828" w:rsidRDefault="00ED7030" w:rsidP="00285C5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се:</w:t>
      </w:r>
      <w:r w:rsidR="008436DD" w:rsidRPr="00C25828">
        <w:rPr>
          <w:rFonts w:ascii="Times New Roman" w:hAnsi="Times New Roman" w:cs="Times New Roman"/>
          <w:sz w:val="32"/>
          <w:szCs w:val="32"/>
        </w:rPr>
        <w:t xml:space="preserve"> ДЕД МОРОЗА В ГОСТИ ЖДЕМ!!! </w:t>
      </w:r>
      <w:proofErr w:type="gramStart"/>
      <w:r w:rsidR="008436DD" w:rsidRPr="00C2582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436DD" w:rsidRPr="00C25828">
        <w:rPr>
          <w:rFonts w:ascii="Times New Roman" w:hAnsi="Times New Roman" w:cs="Times New Roman"/>
          <w:sz w:val="32"/>
          <w:szCs w:val="32"/>
        </w:rPr>
        <w:t>под музыку садятся)</w:t>
      </w:r>
    </w:p>
    <w:p w:rsidR="008436DD" w:rsidRPr="00C25828" w:rsidRDefault="00ED7030" w:rsidP="00ED7030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есенка» Новый год пахнет мандаринками»</w:t>
      </w:r>
    </w:p>
    <w:p w:rsidR="00ED7030" w:rsidRPr="00C25828" w:rsidRDefault="00ED7030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ущая: Мы весь год ждали этот волшебный праздник.</w:t>
      </w:r>
    </w:p>
    <w:p w:rsidR="00ED7030" w:rsidRPr="00C25828" w:rsidRDefault="00ED7030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ак хочется поскорее встретиться с Дедом Морозом и Снегурочкой</w:t>
      </w:r>
    </w:p>
    <w:p w:rsidR="00ED7030" w:rsidRPr="00C25828" w:rsidRDefault="00ED7030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равда, ребята?</w:t>
      </w:r>
    </w:p>
    <w:p w:rsidR="00ED7030" w:rsidRPr="00C25828" w:rsidRDefault="00ED7030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ном-волшебник, помоги нам!</w:t>
      </w:r>
    </w:p>
    <w:p w:rsidR="00ED7030" w:rsidRPr="00C25828" w:rsidRDefault="00ED7030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ном: (берет волшебный фонарик)</w:t>
      </w:r>
    </w:p>
    <w:p w:rsidR="00946E95" w:rsidRPr="00C25828" w:rsidRDefault="00946E9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- Хорошо! Я вам помогу. Вставайте за мной, я поведу вас по волшебной тропинке.</w:t>
      </w:r>
    </w:p>
    <w:p w:rsidR="00946E95" w:rsidRPr="00C25828" w:rsidRDefault="00946E9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« Фонарик волшебный, свети веселей. </w:t>
      </w:r>
      <w:r w:rsidR="00520FC8" w:rsidRPr="00C25828">
        <w:rPr>
          <w:rFonts w:ascii="Times New Roman" w:hAnsi="Times New Roman" w:cs="Times New Roman"/>
          <w:sz w:val="32"/>
          <w:szCs w:val="32"/>
        </w:rPr>
        <w:t>К деду Морозу веду я детей!» (д</w:t>
      </w:r>
      <w:r w:rsidRPr="00C25828">
        <w:rPr>
          <w:rFonts w:ascii="Times New Roman" w:hAnsi="Times New Roman" w:cs="Times New Roman"/>
          <w:sz w:val="32"/>
          <w:szCs w:val="32"/>
        </w:rPr>
        <w:t>ети идут змейкой, тихо садятся)</w:t>
      </w:r>
    </w:p>
    <w:p w:rsidR="00946E95" w:rsidRPr="00C25828" w:rsidRDefault="00946E9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Гном: Все трудности на вашем пути, вы должны будете преодолеть сами. Ну а если будет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совсе</w:t>
      </w:r>
      <w:r w:rsidR="00227D19">
        <w:rPr>
          <w:rFonts w:ascii="Times New Roman" w:hAnsi="Times New Roman" w:cs="Times New Roman"/>
          <w:sz w:val="32"/>
          <w:szCs w:val="32"/>
        </w:rPr>
        <w:t>м трудно</w:t>
      </w:r>
      <w:proofErr w:type="gramEnd"/>
      <w:r w:rsidR="00227D19">
        <w:rPr>
          <w:rFonts w:ascii="Times New Roman" w:hAnsi="Times New Roman" w:cs="Times New Roman"/>
          <w:sz w:val="32"/>
          <w:szCs w:val="32"/>
        </w:rPr>
        <w:t>, ищите подсказку, она будет рядом…..</w:t>
      </w:r>
    </w:p>
    <w:p w:rsidR="00946E95" w:rsidRPr="00C25828" w:rsidRDefault="00946E9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о свидания! ( Гном уходит)</w:t>
      </w:r>
    </w:p>
    <w:p w:rsidR="00946E95" w:rsidRPr="00C25828" w:rsidRDefault="00946E9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</w:t>
      </w:r>
      <w:r w:rsidR="00227D19">
        <w:rPr>
          <w:rFonts w:ascii="Times New Roman" w:hAnsi="Times New Roman" w:cs="Times New Roman"/>
          <w:sz w:val="32"/>
          <w:szCs w:val="32"/>
        </w:rPr>
        <w:t xml:space="preserve">ущая: Ребята, вокруг так тихо, </w:t>
      </w:r>
      <w:r w:rsidRPr="00C25828">
        <w:rPr>
          <w:rFonts w:ascii="Times New Roman" w:hAnsi="Times New Roman" w:cs="Times New Roman"/>
          <w:sz w:val="32"/>
          <w:szCs w:val="32"/>
        </w:rPr>
        <w:t>никого не видно….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друг выходит елочка: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Елка: Вам хочу я рассказать, как же скучно здесь стоять.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се мои подружки, в елочных игрушках.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ляшет рядом детвора, я ж в лесу стою одна.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Ежик: Как же так? Надо что-нибудь придумать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Поскорее посмотри: я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колючий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 xml:space="preserve"> как и ты!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>Будем рядом,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как друзья. Встретим праздник</w:t>
      </w:r>
      <w:r w:rsidR="00C97564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- </w:t>
      </w:r>
      <w:r w:rsidRPr="00C25828">
        <w:rPr>
          <w:rFonts w:ascii="Times New Roman" w:hAnsi="Times New Roman" w:cs="Times New Roman"/>
          <w:sz w:val="32"/>
          <w:szCs w:val="32"/>
        </w:rPr>
        <w:t>ты и я!!!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Белка: Здравствуй, ежик, мой дружок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Ежик: Здравствуй, белочка-соседка</w:t>
      </w:r>
    </w:p>
    <w:p w:rsidR="00B268D5" w:rsidRPr="00C25828" w:rsidRDefault="00C975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Видишь, </w:t>
      </w:r>
      <w:r w:rsidR="00B268D5" w:rsidRPr="00C25828">
        <w:rPr>
          <w:rFonts w:ascii="Times New Roman" w:hAnsi="Times New Roman" w:cs="Times New Roman"/>
          <w:sz w:val="32"/>
          <w:szCs w:val="32"/>
        </w:rPr>
        <w:t>елочке лесной, скучно здесь стоять одной.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Мишка: Праздник я иду встречать, хоть и хочется мне спать.</w:t>
      </w:r>
    </w:p>
    <w:p w:rsidR="00B268D5" w:rsidRPr="00C25828" w:rsidRDefault="00B268D5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Белка: Здравствуй, Миша, ты не спи! </w:t>
      </w:r>
      <w:r w:rsidR="00CA3764" w:rsidRPr="00C25828">
        <w:rPr>
          <w:rFonts w:ascii="Times New Roman" w:hAnsi="Times New Roman" w:cs="Times New Roman"/>
          <w:sz w:val="32"/>
          <w:szCs w:val="32"/>
        </w:rPr>
        <w:t>Елочке ты помоги!</w:t>
      </w:r>
    </w:p>
    <w:p w:rsidR="00CA3764" w:rsidRPr="00C25828" w:rsidRDefault="00CA3764" w:rsidP="00ED703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Медв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: Ну, тогда не стану спать, стану елку наряжать.</w:t>
      </w:r>
    </w:p>
    <w:p w:rsidR="00CA3764" w:rsidRPr="00C25828" w:rsidRDefault="00227D19" w:rsidP="00ED70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грушки? (</w:t>
      </w:r>
      <w:r w:rsidR="00CA3764" w:rsidRPr="00C25828">
        <w:rPr>
          <w:rFonts w:ascii="Times New Roman" w:hAnsi="Times New Roman" w:cs="Times New Roman"/>
          <w:sz w:val="32"/>
          <w:szCs w:val="32"/>
        </w:rPr>
        <w:t>выходит заяц с коробкой елочных игрушек)</w:t>
      </w:r>
    </w:p>
    <w:p w:rsidR="00CA3764" w:rsidRPr="00C25828" w:rsidRDefault="00CA37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Заяц: Здесь как раз, есть хлопушки, конфетти,</w:t>
      </w:r>
    </w:p>
    <w:p w:rsidR="00CA3764" w:rsidRPr="00C25828" w:rsidRDefault="00CA37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Бусы, дождик и шары!</w:t>
      </w:r>
    </w:p>
    <w:p w:rsidR="00CA3764" w:rsidRPr="00C25828" w:rsidRDefault="00CA37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Елка: Буду я на диво, и нарядна, и красива!</w:t>
      </w:r>
    </w:p>
    <w:p w:rsidR="00CA3764" w:rsidRPr="00C25828" w:rsidRDefault="00CA37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Я теперь грустить не буду, никогда вас не забуду! </w:t>
      </w:r>
    </w:p>
    <w:p w:rsidR="00CA3764" w:rsidRPr="00C25828" w:rsidRDefault="00CA37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Вед: Елочка,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зверюшки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! Оставайтесь с нами Новый год встречать!</w:t>
      </w:r>
    </w:p>
    <w:p w:rsidR="005643B2" w:rsidRPr="00C25828" w:rsidRDefault="005643B2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друг, под музыку появляется мешок, танцует на месте.</w:t>
      </w:r>
    </w:p>
    <w:p w:rsidR="005643B2" w:rsidRPr="00C25828" w:rsidRDefault="00227D19" w:rsidP="00ED70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 Вот это да!  (</w:t>
      </w:r>
      <w:r w:rsidR="005643B2" w:rsidRPr="00C25828">
        <w:rPr>
          <w:rFonts w:ascii="Times New Roman" w:hAnsi="Times New Roman" w:cs="Times New Roman"/>
          <w:sz w:val="32"/>
          <w:szCs w:val="32"/>
        </w:rPr>
        <w:t>пытается подтянуть мешок к себе).</w:t>
      </w:r>
    </w:p>
    <w:p w:rsidR="005643B2" w:rsidRPr="00C25828" w:rsidRDefault="005643B2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Ох и тяжелый мешок. Это подарки что ли? Сейчас посмотрим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развязывает мешок, из него выпрыгивает Кикимора с ярким бантиком на голове, очень довольная улыбается)</w:t>
      </w:r>
    </w:p>
    <w:p w:rsidR="005643B2" w:rsidRPr="00C25828" w:rsidRDefault="005643B2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Ой, что это?</w:t>
      </w:r>
    </w:p>
    <w:p w:rsidR="005643B2" w:rsidRPr="00C25828" w:rsidRDefault="005643B2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Как что? ПОДАРОК!!!</w:t>
      </w:r>
    </w:p>
    <w:p w:rsidR="005643B2" w:rsidRPr="00C25828" w:rsidRDefault="005643B2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Какой подарок?</w:t>
      </w:r>
    </w:p>
    <w:p w:rsidR="005643B2" w:rsidRPr="00C25828" w:rsidRDefault="005643B2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Да, я -</w:t>
      </w:r>
      <w:r w:rsidR="00C97564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подарок!!! Вот и бантик имеется</w:t>
      </w:r>
      <w:r w:rsidR="00227D19">
        <w:rPr>
          <w:rFonts w:ascii="Times New Roman" w:hAnsi="Times New Roman" w:cs="Times New Roman"/>
          <w:sz w:val="32"/>
          <w:szCs w:val="32"/>
        </w:rPr>
        <w:t xml:space="preserve">! </w:t>
      </w:r>
      <w:proofErr w:type="gramStart"/>
      <w:r w:rsidR="00227D19">
        <w:rPr>
          <w:rFonts w:ascii="Times New Roman" w:hAnsi="Times New Roman" w:cs="Times New Roman"/>
          <w:sz w:val="32"/>
          <w:szCs w:val="32"/>
        </w:rPr>
        <w:t>(</w:t>
      </w:r>
      <w:r w:rsidR="00887C16" w:rsidRPr="00C258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887C16" w:rsidRPr="00C25828">
        <w:rPr>
          <w:rFonts w:ascii="Times New Roman" w:hAnsi="Times New Roman" w:cs="Times New Roman"/>
          <w:sz w:val="32"/>
          <w:szCs w:val="32"/>
        </w:rPr>
        <w:t>показывает на себе)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оет: «Ля, ля, ля! Ля, ля, ля! Я подарочек друзья!»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 xml:space="preserve">           «  Ля, ля, ля! Ля, ля, ля!  Ну</w:t>
      </w:r>
      <w:r w:rsidR="00227D19">
        <w:rPr>
          <w:rFonts w:ascii="Times New Roman" w:hAnsi="Times New Roman" w:cs="Times New Roman"/>
          <w:sz w:val="32"/>
          <w:szCs w:val="32"/>
        </w:rPr>
        <w:t>,</w:t>
      </w:r>
      <w:r w:rsidRPr="00C25828">
        <w:rPr>
          <w:rFonts w:ascii="Times New Roman" w:hAnsi="Times New Roman" w:cs="Times New Roman"/>
          <w:sz w:val="32"/>
          <w:szCs w:val="32"/>
        </w:rPr>
        <w:t xml:space="preserve"> скорей бери меня!» ( Подходит к детям)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Нет, ты не подарок. Ты ж, Кикимора болотная!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И не морочь нам голову. Залезай в свой мешок обратно!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А подарочки нам, Дед мороз принесет! Правда, ребята?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Вы что это, меня с праздника выгоняете?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Вед: Славишься ты Кикимора своими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пакостями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 xml:space="preserve"> да кознями, поэтому уходи с нашего праздника!</w:t>
      </w:r>
    </w:p>
    <w:p w:rsidR="00887C16" w:rsidRPr="00C25828" w:rsidRDefault="00887C16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</w:t>
      </w:r>
      <w:r w:rsidR="00C97564" w:rsidRPr="00C25828">
        <w:rPr>
          <w:rFonts w:ascii="Times New Roman" w:hAnsi="Times New Roman" w:cs="Times New Roman"/>
          <w:sz w:val="32"/>
          <w:szCs w:val="32"/>
        </w:rPr>
        <w:t xml:space="preserve">ора: Ах, так!!! Раз, два, три! </w:t>
      </w:r>
      <w:r w:rsidRPr="00C25828">
        <w:rPr>
          <w:rFonts w:ascii="Times New Roman" w:hAnsi="Times New Roman" w:cs="Times New Roman"/>
          <w:sz w:val="32"/>
          <w:szCs w:val="32"/>
        </w:rPr>
        <w:t>Елка - не гори!!!</w:t>
      </w:r>
      <w:r w:rsidR="0054770F" w:rsidRPr="00C25828">
        <w:rPr>
          <w:rFonts w:ascii="Times New Roman" w:hAnsi="Times New Roman" w:cs="Times New Roman"/>
          <w:sz w:val="32"/>
          <w:szCs w:val="32"/>
        </w:rPr>
        <w:t xml:space="preserve"> Вот! </w:t>
      </w:r>
      <w:proofErr w:type="spellStart"/>
      <w:r w:rsidR="0054770F" w:rsidRPr="00C25828">
        <w:rPr>
          <w:rFonts w:ascii="Times New Roman" w:hAnsi="Times New Roman" w:cs="Times New Roman"/>
          <w:sz w:val="32"/>
          <w:szCs w:val="32"/>
        </w:rPr>
        <w:t>Ха</w:t>
      </w:r>
      <w:proofErr w:type="gramStart"/>
      <w:r w:rsidR="0054770F" w:rsidRPr="00C25828">
        <w:rPr>
          <w:rFonts w:ascii="Times New Roman" w:hAnsi="Times New Roman" w:cs="Times New Roman"/>
          <w:sz w:val="32"/>
          <w:szCs w:val="32"/>
        </w:rPr>
        <w:t>,х</w:t>
      </w:r>
      <w:proofErr w:type="gramEnd"/>
      <w:r w:rsidR="0054770F" w:rsidRPr="00C25828">
        <w:rPr>
          <w:rFonts w:ascii="Times New Roman" w:hAnsi="Times New Roman" w:cs="Times New Roman"/>
          <w:sz w:val="32"/>
          <w:szCs w:val="32"/>
        </w:rPr>
        <w:t>а,ха</w:t>
      </w:r>
      <w:proofErr w:type="spellEnd"/>
      <w:r w:rsidR="0054770F" w:rsidRPr="00C25828">
        <w:rPr>
          <w:rFonts w:ascii="Times New Roman" w:hAnsi="Times New Roman" w:cs="Times New Roman"/>
          <w:sz w:val="32"/>
          <w:szCs w:val="32"/>
        </w:rPr>
        <w:t>!</w:t>
      </w:r>
    </w:p>
    <w:p w:rsidR="0054770F" w:rsidRPr="00C25828" w:rsidRDefault="00C97564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</w:t>
      </w:r>
      <w:r w:rsidR="004502CA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(хитренько):</w:t>
      </w:r>
      <w:r w:rsidR="0054770F" w:rsidRPr="00C25828">
        <w:rPr>
          <w:rFonts w:ascii="Times New Roman" w:hAnsi="Times New Roman" w:cs="Times New Roman"/>
          <w:sz w:val="32"/>
          <w:szCs w:val="32"/>
        </w:rPr>
        <w:t xml:space="preserve"> Ну</w:t>
      </w:r>
      <w:r w:rsidR="004502CA">
        <w:rPr>
          <w:rFonts w:ascii="Times New Roman" w:hAnsi="Times New Roman" w:cs="Times New Roman"/>
          <w:sz w:val="32"/>
          <w:szCs w:val="32"/>
        </w:rPr>
        <w:t>,</w:t>
      </w:r>
      <w:r w:rsidR="0054770F" w:rsidRPr="00C25828">
        <w:rPr>
          <w:rFonts w:ascii="Times New Roman" w:hAnsi="Times New Roman" w:cs="Times New Roman"/>
          <w:sz w:val="32"/>
          <w:szCs w:val="32"/>
        </w:rPr>
        <w:t xml:space="preserve"> хорошо, </w:t>
      </w:r>
      <w:proofErr w:type="spellStart"/>
      <w:r w:rsidR="0054770F" w:rsidRPr="00C25828">
        <w:rPr>
          <w:rFonts w:ascii="Times New Roman" w:hAnsi="Times New Roman" w:cs="Times New Roman"/>
          <w:sz w:val="32"/>
          <w:szCs w:val="32"/>
        </w:rPr>
        <w:t>Кикиморка</w:t>
      </w:r>
      <w:proofErr w:type="spellEnd"/>
      <w:r w:rsidR="0054770F" w:rsidRPr="00C25828">
        <w:rPr>
          <w:rFonts w:ascii="Times New Roman" w:hAnsi="Times New Roman" w:cs="Times New Roman"/>
          <w:sz w:val="32"/>
          <w:szCs w:val="32"/>
        </w:rPr>
        <w:t>. Оставайся у нас на праздн</w:t>
      </w:r>
      <w:r w:rsidRPr="00C25828">
        <w:rPr>
          <w:rFonts w:ascii="Times New Roman" w:hAnsi="Times New Roman" w:cs="Times New Roman"/>
          <w:sz w:val="32"/>
          <w:szCs w:val="32"/>
        </w:rPr>
        <w:t>ике, только верни нам огоньки с елочки</w:t>
      </w:r>
      <w:r w:rsidR="0054770F" w:rsidRPr="00C25828">
        <w:rPr>
          <w:rFonts w:ascii="Times New Roman" w:hAnsi="Times New Roman" w:cs="Times New Roman"/>
          <w:sz w:val="32"/>
          <w:szCs w:val="32"/>
        </w:rPr>
        <w:t>!</w:t>
      </w:r>
    </w:p>
    <w:p w:rsidR="0054770F" w:rsidRPr="00C25828" w:rsidRDefault="0054770F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А вот выполните мое условие. Тогда верну!</w:t>
      </w:r>
    </w:p>
    <w:p w:rsidR="0054770F" w:rsidRPr="00C25828" w:rsidRDefault="0054770F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Мы готовы!</w:t>
      </w:r>
    </w:p>
    <w:p w:rsidR="0054770F" w:rsidRPr="00C25828" w:rsidRDefault="0054770F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Спляшите со мной так, чтоб вокруг все заплясало, завертелось от нашего веселья!</w:t>
      </w:r>
    </w:p>
    <w:p w:rsidR="0054770F" w:rsidRPr="00C25828" w:rsidRDefault="0054770F" w:rsidP="00ED703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Мы готовы сплясать с тобой!</w:t>
      </w:r>
    </w:p>
    <w:p w:rsidR="0054770F" w:rsidRPr="00C25828" w:rsidRDefault="0054770F" w:rsidP="0054770F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АНЕЦ С КИКИМОРОЙ</w:t>
      </w:r>
    </w:p>
    <w:p w:rsidR="0054770F" w:rsidRPr="00C25828" w:rsidRDefault="0054770F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Ух! Все, все! Ух, уморилась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Ох, как сердце бьется, пульс зашкаливает! Никто так меня еще не переплясывал!</w:t>
      </w:r>
    </w:p>
    <w:p w:rsidR="0054770F" w:rsidRPr="00C25828" w:rsidRDefault="00C97564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Ну ладно, верну вам огоньки.</w:t>
      </w:r>
    </w:p>
    <w:p w:rsidR="0054770F" w:rsidRPr="00C25828" w:rsidRDefault="0054770F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«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Энике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бенике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 xml:space="preserve">, фри!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Елочка, гори!!!»</w:t>
      </w:r>
      <w:r w:rsidR="004502CA">
        <w:rPr>
          <w:rFonts w:ascii="Times New Roman" w:hAnsi="Times New Roman" w:cs="Times New Roman"/>
          <w:sz w:val="32"/>
          <w:szCs w:val="32"/>
        </w:rPr>
        <w:t xml:space="preserve"> </w:t>
      </w:r>
      <w:r w:rsidR="0068388B" w:rsidRPr="00C25828">
        <w:rPr>
          <w:rFonts w:ascii="Times New Roman" w:hAnsi="Times New Roman" w:cs="Times New Roman"/>
          <w:sz w:val="32"/>
          <w:szCs w:val="32"/>
        </w:rPr>
        <w:t xml:space="preserve"> огон</w:t>
      </w:r>
      <w:r w:rsidR="004502CA">
        <w:rPr>
          <w:rFonts w:ascii="Times New Roman" w:hAnsi="Times New Roman" w:cs="Times New Roman"/>
          <w:sz w:val="32"/>
          <w:szCs w:val="32"/>
        </w:rPr>
        <w:t xml:space="preserve">ьки </w:t>
      </w:r>
      <w:proofErr w:type="spellStart"/>
      <w:r w:rsidR="004502CA">
        <w:rPr>
          <w:rFonts w:ascii="Times New Roman" w:hAnsi="Times New Roman" w:cs="Times New Roman"/>
          <w:sz w:val="32"/>
          <w:szCs w:val="32"/>
        </w:rPr>
        <w:t>загораюся</w:t>
      </w:r>
      <w:proofErr w:type="spellEnd"/>
      <w:r w:rsidR="004502CA">
        <w:rPr>
          <w:rFonts w:ascii="Times New Roman" w:hAnsi="Times New Roman" w:cs="Times New Roman"/>
          <w:sz w:val="32"/>
          <w:szCs w:val="32"/>
        </w:rPr>
        <w:t>, все аплодируют.)</w:t>
      </w:r>
      <w:proofErr w:type="gramEnd"/>
    </w:p>
    <w:p w:rsidR="0068388B" w:rsidRPr="00C25828" w:rsidRDefault="0068388B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икимора: Побегу, скажу Деду мо</w:t>
      </w:r>
      <w:r w:rsidR="004502CA">
        <w:rPr>
          <w:rFonts w:ascii="Times New Roman" w:hAnsi="Times New Roman" w:cs="Times New Roman"/>
          <w:sz w:val="32"/>
          <w:szCs w:val="32"/>
        </w:rPr>
        <w:t>розу, что вы его очень ждете! (</w:t>
      </w:r>
      <w:r w:rsidRPr="00C25828">
        <w:rPr>
          <w:rFonts w:ascii="Times New Roman" w:hAnsi="Times New Roman" w:cs="Times New Roman"/>
          <w:sz w:val="32"/>
          <w:szCs w:val="32"/>
        </w:rPr>
        <w:t>убегает)</w:t>
      </w:r>
    </w:p>
    <w:p w:rsidR="0068388B" w:rsidRPr="00C25828" w:rsidRDefault="0068388B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Ребята, а давайте все дружно по</w:t>
      </w:r>
      <w:r w:rsidR="004502CA">
        <w:rPr>
          <w:rFonts w:ascii="Times New Roman" w:hAnsi="Times New Roman" w:cs="Times New Roman"/>
          <w:sz w:val="32"/>
          <w:szCs w:val="32"/>
        </w:rPr>
        <w:t xml:space="preserve">зовем Деда мороза! </w:t>
      </w:r>
      <w:proofErr w:type="gramStart"/>
      <w:r w:rsidR="004502CA">
        <w:rPr>
          <w:rFonts w:ascii="Times New Roman" w:hAnsi="Times New Roman" w:cs="Times New Roman"/>
          <w:sz w:val="32"/>
          <w:szCs w:val="32"/>
        </w:rPr>
        <w:t>(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520FC8" w:rsidRPr="00C25828">
        <w:rPr>
          <w:rFonts w:ascii="Times New Roman" w:hAnsi="Times New Roman" w:cs="Times New Roman"/>
          <w:sz w:val="32"/>
          <w:szCs w:val="32"/>
        </w:rPr>
        <w:t>дети зовут несколько раз)</w:t>
      </w:r>
    </w:p>
    <w:p w:rsidR="0068388B" w:rsidRPr="00C25828" w:rsidRDefault="0068388B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>Слышатся звуки метели…..</w:t>
      </w:r>
    </w:p>
    <w:p w:rsidR="0068388B" w:rsidRPr="00C25828" w:rsidRDefault="0068388B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="00C97564" w:rsidRPr="00C25828">
        <w:rPr>
          <w:rFonts w:ascii="Times New Roman" w:hAnsi="Times New Roman" w:cs="Times New Roman"/>
          <w:sz w:val="32"/>
          <w:szCs w:val="32"/>
        </w:rPr>
        <w:t>(</w:t>
      </w:r>
      <w:r w:rsidR="004502CA">
        <w:rPr>
          <w:rFonts w:ascii="Times New Roman" w:hAnsi="Times New Roman" w:cs="Times New Roman"/>
          <w:sz w:val="32"/>
          <w:szCs w:val="32"/>
        </w:rPr>
        <w:t>радостно): Слышите.</w:t>
      </w:r>
      <w:r w:rsidRPr="00C25828">
        <w:rPr>
          <w:rFonts w:ascii="Times New Roman" w:hAnsi="Times New Roman" w:cs="Times New Roman"/>
          <w:sz w:val="32"/>
          <w:szCs w:val="32"/>
        </w:rPr>
        <w:t xml:space="preserve"> Дед мороз услышал нас!</w:t>
      </w:r>
    </w:p>
    <w:p w:rsidR="0068388B" w:rsidRPr="00C25828" w:rsidRDefault="0068388B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Но вдруг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появляется Снежная Королева.</w:t>
      </w:r>
    </w:p>
    <w:p w:rsidR="0068388B" w:rsidRPr="00C25828" w:rsidRDefault="0068388B" w:rsidP="005477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.</w:t>
      </w:r>
      <w:r w:rsidR="00061672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Кор: Чего кричите? Чего шумите?</w:t>
      </w:r>
      <w:r w:rsidR="00061672" w:rsidRPr="00C25828">
        <w:rPr>
          <w:rFonts w:ascii="Times New Roman" w:hAnsi="Times New Roman" w:cs="Times New Roman"/>
          <w:sz w:val="32"/>
          <w:szCs w:val="32"/>
        </w:rPr>
        <w:t xml:space="preserve"> Дед мороза в гости ждете, громко так его зовете?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Вед: Да. Мы ждем Дедушку мороза со Снегурочкой! А вы кто 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такая </w:t>
      </w:r>
      <w:r w:rsidRPr="00C25828">
        <w:rPr>
          <w:rFonts w:ascii="Times New Roman" w:hAnsi="Times New Roman" w:cs="Times New Roman"/>
          <w:sz w:val="32"/>
          <w:szCs w:val="32"/>
        </w:rPr>
        <w:t>будете?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.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 xml:space="preserve">Кор: Я самая, самая снежная!  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ь я – Королева Снежная! Я правлю там, где целый год зима,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де царство снега, царство льда!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А вы зачем так нарядились? Для чего сюда явились?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Все поют и веселятся, водят шумный хоровод.</w:t>
      </w:r>
    </w:p>
    <w:p w:rsidR="00061672" w:rsidRPr="00C25828" w:rsidRDefault="00061672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отому что нынче праздник</w:t>
      </w:r>
      <w:r w:rsidR="00FA033D" w:rsidRPr="00C25828">
        <w:rPr>
          <w:rFonts w:ascii="Times New Roman" w:hAnsi="Times New Roman" w:cs="Times New Roman"/>
          <w:sz w:val="32"/>
          <w:szCs w:val="32"/>
        </w:rPr>
        <w:t>….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Сн</w:t>
      </w:r>
      <w:proofErr w:type="gramStart"/>
      <w:r w:rsidR="00C97564" w:rsidRPr="00C25828">
        <w:rPr>
          <w:rFonts w:ascii="Times New Roman" w:hAnsi="Times New Roman" w:cs="Times New Roman"/>
          <w:sz w:val="32"/>
          <w:szCs w:val="32"/>
        </w:rPr>
        <w:t>.</w:t>
      </w:r>
      <w:r w:rsidRPr="00C25828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ор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: Что за праздник?</w:t>
      </w:r>
    </w:p>
    <w:p w:rsidR="00FA033D" w:rsidRPr="00C25828" w:rsidRDefault="00C97564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FA033D" w:rsidRPr="00C25828">
        <w:rPr>
          <w:rFonts w:ascii="Times New Roman" w:hAnsi="Times New Roman" w:cs="Times New Roman"/>
          <w:sz w:val="32"/>
          <w:szCs w:val="32"/>
        </w:rPr>
        <w:t xml:space="preserve"> дети: НОВЫЙ ГОД!!!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.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Кор: Зачем веселье? Новый год? Пусть будет все наоборот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Я веселье отменяю, всех отсюда выгоняю!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Никуда мы отсюда не уйдем! Будем петь, плясать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ед мороза в гости ждать!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.</w:t>
      </w:r>
      <w:r w:rsidR="00D05775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Pr="00C25828">
        <w:rPr>
          <w:rFonts w:ascii="Times New Roman" w:hAnsi="Times New Roman" w:cs="Times New Roman"/>
          <w:sz w:val="32"/>
          <w:szCs w:val="32"/>
        </w:rPr>
        <w:t>Кор: Я - волшебница из сказки, заморожу ваши пляски.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Я веселье не терплю, я шум и праздник не люблю.</w:t>
      </w:r>
    </w:p>
    <w:p w:rsidR="00FA033D" w:rsidRPr="00C25828" w:rsidRDefault="00FA033D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А будете противиться, вас в льдинки п</w:t>
      </w:r>
      <w:r w:rsidR="004502CA">
        <w:rPr>
          <w:rFonts w:ascii="Times New Roman" w:hAnsi="Times New Roman" w:cs="Times New Roman"/>
          <w:sz w:val="32"/>
          <w:szCs w:val="32"/>
        </w:rPr>
        <w:t>ревращу!!!! (</w:t>
      </w:r>
      <w:r w:rsidRPr="00C25828">
        <w:rPr>
          <w:rFonts w:ascii="Times New Roman" w:hAnsi="Times New Roman" w:cs="Times New Roman"/>
          <w:sz w:val="32"/>
          <w:szCs w:val="32"/>
        </w:rPr>
        <w:t>жест руками, исчезает за елкой)</w:t>
      </w:r>
    </w:p>
    <w:p w:rsidR="00D05775" w:rsidRPr="00C25828" w:rsidRDefault="00D05775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Вед: Ребята, помните, Гном говорил, что подсказка будет где-то рядом…..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под елочкой находят сундук, открывает его)</w:t>
      </w:r>
    </w:p>
    <w:p w:rsidR="00D05775" w:rsidRPr="00C25828" w:rsidRDefault="00D05775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>Кажется здесь подсказка…(достает волшебный шар)</w:t>
      </w:r>
    </w:p>
    <w:p w:rsidR="00D05775" w:rsidRPr="00C25828" w:rsidRDefault="00D05775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« Расскажи-  ка, шар волшебный</w:t>
      </w:r>
    </w:p>
    <w:p w:rsidR="00D05775" w:rsidRPr="00C25828" w:rsidRDefault="00D05775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Как избавиться от Королевы Снежной?»</w:t>
      </w:r>
    </w:p>
    <w:p w:rsidR="00D05775" w:rsidRPr="00C25828" w:rsidRDefault="00D05775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Голос: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="004502CA">
        <w:rPr>
          <w:rFonts w:ascii="Times New Roman" w:hAnsi="Times New Roman" w:cs="Times New Roman"/>
          <w:sz w:val="32"/>
          <w:szCs w:val="32"/>
        </w:rPr>
        <w:t>«</w:t>
      </w:r>
      <w:r w:rsidRPr="00C25828">
        <w:rPr>
          <w:rFonts w:ascii="Times New Roman" w:hAnsi="Times New Roman" w:cs="Times New Roman"/>
          <w:sz w:val="32"/>
          <w:szCs w:val="32"/>
        </w:rPr>
        <w:t>Вы Снежную королеву победите, если будете дружно петь, играть! Ведь Снежная Королева не любит веселья и праздников!!!! А самое главное возьмите волшебные свечи, вложите в них свою доброту и теплоту своей души!!!!!»</w:t>
      </w:r>
      <w:r w:rsidR="00C97564" w:rsidRPr="00C25828">
        <w:rPr>
          <w:rFonts w:ascii="Times New Roman" w:hAnsi="Times New Roman" w:cs="Times New Roman"/>
          <w:sz w:val="32"/>
          <w:szCs w:val="32"/>
        </w:rPr>
        <w:t xml:space="preserve"> И чары Снежной Королевы исчезнут!!!</w:t>
      </w:r>
    </w:p>
    <w:p w:rsidR="00D05775" w:rsidRPr="00C25828" w:rsidRDefault="00915EC7" w:rsidP="0054770F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Все скорее выходите, песню Зимушке дарите!!!</w:t>
      </w:r>
    </w:p>
    <w:p w:rsidR="00915EC7" w:rsidRPr="00C25828" w:rsidRDefault="00915EC7" w:rsidP="00915EC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ПЕСНЯ «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ЗИМУШКА-ХРУСТАЛЬНАЯ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» М.ВОИНОВОЙ</w:t>
      </w:r>
    </w:p>
    <w:p w:rsidR="00915EC7" w:rsidRPr="00C25828" w:rsidRDefault="00915EC7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оявляется Снежная Королева: Ах, так! Вы меня, Королеву, ослушаться решили? Ну</w:t>
      </w:r>
      <w:r w:rsidR="00FE6585" w:rsidRPr="00C25828">
        <w:rPr>
          <w:rFonts w:ascii="Times New Roman" w:hAnsi="Times New Roman" w:cs="Times New Roman"/>
          <w:sz w:val="32"/>
          <w:szCs w:val="32"/>
        </w:rPr>
        <w:t>,</w:t>
      </w:r>
      <w:r w:rsidRPr="00C25828">
        <w:rPr>
          <w:rFonts w:ascii="Times New Roman" w:hAnsi="Times New Roman" w:cs="Times New Roman"/>
          <w:sz w:val="32"/>
          <w:szCs w:val="32"/>
        </w:rPr>
        <w:t xml:space="preserve"> берегитесь!!! Сейчас я вас в льдинки превращу!</w:t>
      </w:r>
    </w:p>
    <w:p w:rsidR="00915EC7" w:rsidRPr="00C25828" w:rsidRDefault="00915EC7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ети быстро вкл</w:t>
      </w:r>
      <w:r w:rsidR="00520FC8" w:rsidRPr="00C25828">
        <w:rPr>
          <w:rFonts w:ascii="Times New Roman" w:hAnsi="Times New Roman" w:cs="Times New Roman"/>
          <w:sz w:val="32"/>
          <w:szCs w:val="32"/>
        </w:rPr>
        <w:t xml:space="preserve">ючают новогодние свечи и держат их </w:t>
      </w:r>
      <w:r w:rsidR="004502CA">
        <w:rPr>
          <w:rFonts w:ascii="Times New Roman" w:hAnsi="Times New Roman" w:cs="Times New Roman"/>
          <w:sz w:val="32"/>
          <w:szCs w:val="32"/>
        </w:rPr>
        <w:t>в руках (звучит нежная музыка)</w:t>
      </w:r>
    </w:p>
    <w:p w:rsidR="00915EC7" w:rsidRPr="00C25828" w:rsidRDefault="00915EC7" w:rsidP="00915EC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25828">
        <w:rPr>
          <w:rFonts w:ascii="Times New Roman" w:hAnsi="Times New Roman" w:cs="Times New Roman"/>
          <w:sz w:val="32"/>
          <w:szCs w:val="32"/>
        </w:rPr>
        <w:t>Сн</w:t>
      </w:r>
      <w:proofErr w:type="spellEnd"/>
      <w:r w:rsidRPr="00C25828">
        <w:rPr>
          <w:rFonts w:ascii="Times New Roman" w:hAnsi="Times New Roman" w:cs="Times New Roman"/>
          <w:sz w:val="32"/>
          <w:szCs w:val="32"/>
        </w:rPr>
        <w:t>. Кор: (закрывается руками, ей становится плохо, говорит более мягким голосом.)</w:t>
      </w:r>
    </w:p>
    <w:p w:rsidR="00FE6585" w:rsidRPr="00C25828" w:rsidRDefault="004502CA" w:rsidP="00915E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 такое? </w:t>
      </w:r>
      <w:r w:rsidR="00FE6585" w:rsidRPr="00C25828">
        <w:rPr>
          <w:rFonts w:ascii="Times New Roman" w:hAnsi="Times New Roman" w:cs="Times New Roman"/>
          <w:sz w:val="32"/>
          <w:szCs w:val="32"/>
        </w:rPr>
        <w:t>Не пойму……В груди моей все стало жечь</w:t>
      </w:r>
      <w:proofErr w:type="gramStart"/>
      <w:r w:rsidR="00FE6585" w:rsidRPr="00C25828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FE6585" w:rsidRPr="00C25828">
        <w:rPr>
          <w:rFonts w:ascii="Times New Roman" w:hAnsi="Times New Roman" w:cs="Times New Roman"/>
          <w:sz w:val="32"/>
          <w:szCs w:val="32"/>
        </w:rPr>
        <w:t>Почему тает мое колдовство? Ох, как мне жарко</w:t>
      </w:r>
      <w:proofErr w:type="gramStart"/>
      <w:r w:rsidR="00FE6585" w:rsidRPr="00C25828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FE6585" w:rsidRPr="00C25828">
        <w:rPr>
          <w:rFonts w:ascii="Times New Roman" w:hAnsi="Times New Roman" w:cs="Times New Roman"/>
          <w:sz w:val="32"/>
          <w:szCs w:val="32"/>
        </w:rPr>
        <w:t>Гд</w:t>
      </w:r>
      <w:r>
        <w:rPr>
          <w:rFonts w:ascii="Times New Roman" w:hAnsi="Times New Roman" w:cs="Times New Roman"/>
          <w:sz w:val="32"/>
          <w:szCs w:val="32"/>
        </w:rPr>
        <w:t xml:space="preserve">е вы льдинки, мои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???? </w:t>
      </w:r>
      <w:r w:rsidR="00FE6585" w:rsidRPr="00C25828">
        <w:rPr>
          <w:rFonts w:ascii="Times New Roman" w:hAnsi="Times New Roman" w:cs="Times New Roman"/>
          <w:sz w:val="32"/>
          <w:szCs w:val="32"/>
        </w:rPr>
        <w:t xml:space="preserve"> улетает….)</w:t>
      </w:r>
      <w:proofErr w:type="gramEnd"/>
    </w:p>
    <w:p w:rsidR="00FE6585" w:rsidRPr="00C25828" w:rsidRDefault="00FE6585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ед: Дети, мы победили Снежную Королеву!!!!! Давайте поскорее позовем Дедушку Мороза!!! ( Зовут несколько раз)</w:t>
      </w:r>
    </w:p>
    <w:p w:rsidR="00FE6585" w:rsidRPr="00C25828" w:rsidRDefault="00FE6585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од музыку заходит Дед Мороз.</w:t>
      </w:r>
    </w:p>
    <w:p w:rsidR="00FE6585" w:rsidRPr="00C25828" w:rsidRDefault="00ED351C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 xml:space="preserve"> </w:t>
      </w:r>
      <w:r w:rsidR="00FE6585" w:rsidRPr="00C2582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A97C30" w:rsidRPr="00C25828">
        <w:rPr>
          <w:rFonts w:ascii="Times New Roman" w:hAnsi="Times New Roman" w:cs="Times New Roman"/>
          <w:sz w:val="32"/>
          <w:szCs w:val="32"/>
        </w:rPr>
        <w:t xml:space="preserve"> Здравствуйте, мои дорогие ребята!!!</w:t>
      </w:r>
    </w:p>
    <w:p w:rsidR="00A97C30" w:rsidRPr="00C25828" w:rsidRDefault="00A97C30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Белый снег за окошком кружит,</w:t>
      </w:r>
    </w:p>
    <w:p w:rsidR="00A97C30" w:rsidRPr="00C25828" w:rsidRDefault="00A97C30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ед мороз к вам на праздник спешит!</w:t>
      </w:r>
    </w:p>
    <w:p w:rsidR="00A97C30" w:rsidRPr="00C25828" w:rsidRDefault="00A97C30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 новым годом, друзья-ребятишки,</w:t>
      </w:r>
    </w:p>
    <w:p w:rsidR="00A97C30" w:rsidRPr="00C25828" w:rsidRDefault="00A97C30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>С новым годом, девчонки, мальчишки!</w:t>
      </w:r>
    </w:p>
    <w:p w:rsidR="00A97C30" w:rsidRPr="00C25828" w:rsidRDefault="00A97C30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Снегурочка: </w:t>
      </w:r>
      <w:r w:rsidR="00ED351C" w:rsidRPr="00C25828">
        <w:rPr>
          <w:rFonts w:ascii="Times New Roman" w:hAnsi="Times New Roman" w:cs="Times New Roman"/>
          <w:sz w:val="32"/>
          <w:szCs w:val="32"/>
        </w:rPr>
        <w:t>С новым годом поздравляем,</w:t>
      </w:r>
    </w:p>
    <w:p w:rsidR="00ED351C" w:rsidRPr="00C25828" w:rsidRDefault="00ED351C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Чудес и радости желаем!</w:t>
      </w:r>
    </w:p>
    <w:p w:rsidR="00ED351C" w:rsidRPr="00C25828" w:rsidRDefault="00ED351C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Принимайте-ка, ребята, и меня в свой хоровод.</w:t>
      </w:r>
    </w:p>
    <w:p w:rsidR="00ED351C" w:rsidRPr="00C25828" w:rsidRDefault="00ED351C" w:rsidP="00915EC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Пусть сегодня в этом зале каждый песню запоет!</w:t>
      </w:r>
    </w:p>
    <w:p w:rsidR="00ED351C" w:rsidRPr="00C25828" w:rsidRDefault="00ED351C" w:rsidP="00ED3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ХОРОВОД « ЗАБАВНЫЙ ДЕД МОРОЗ» муз. Т. </w:t>
      </w:r>
      <w:proofErr w:type="spellStart"/>
      <w:r w:rsidRPr="00C25828">
        <w:rPr>
          <w:rFonts w:ascii="Times New Roman" w:hAnsi="Times New Roman" w:cs="Times New Roman"/>
          <w:sz w:val="32"/>
          <w:szCs w:val="32"/>
        </w:rPr>
        <w:t>Бокач</w:t>
      </w:r>
      <w:proofErr w:type="spellEnd"/>
    </w:p>
    <w:p w:rsidR="00ED351C" w:rsidRPr="00C25828" w:rsidRDefault="00ED351C" w:rsidP="00ED351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Ай, да ребятки, молодцы какие. Такую песенку про меня спели!</w:t>
      </w:r>
    </w:p>
    <w:p w:rsidR="00ED351C" w:rsidRPr="00C25828" w:rsidRDefault="00ED351C" w:rsidP="00ED351C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негурочка: А теперь пришла пора, поиграть нам детвора!</w:t>
      </w:r>
      <w:r w:rsidR="004502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351C" w:rsidRPr="00C25828" w:rsidRDefault="00ED351C" w:rsidP="00ED3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ИГРА « РАССКАЖИ-КА, ДЕДУШКА</w:t>
      </w:r>
      <w:r w:rsidR="00BC0227" w:rsidRPr="00C25828">
        <w:rPr>
          <w:rFonts w:ascii="Times New Roman" w:hAnsi="Times New Roman" w:cs="Times New Roman"/>
          <w:sz w:val="32"/>
          <w:szCs w:val="32"/>
        </w:rPr>
        <w:t>,</w:t>
      </w:r>
      <w:r w:rsidRPr="00C25828">
        <w:rPr>
          <w:rFonts w:ascii="Times New Roman" w:hAnsi="Times New Roman" w:cs="Times New Roman"/>
          <w:sz w:val="32"/>
          <w:szCs w:val="32"/>
        </w:rPr>
        <w:t xml:space="preserve"> ГДЕ ТЫ БЫЛ</w:t>
      </w:r>
      <w:r w:rsidR="00BC0227" w:rsidRPr="00C25828">
        <w:rPr>
          <w:rFonts w:ascii="Times New Roman" w:hAnsi="Times New Roman" w:cs="Times New Roman"/>
          <w:sz w:val="32"/>
          <w:szCs w:val="32"/>
        </w:rPr>
        <w:t>?» (сели)</w:t>
      </w:r>
    </w:p>
    <w:p w:rsidR="00BC0227" w:rsidRPr="00C25828" w:rsidRDefault="004502CA" w:rsidP="00BC02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М: Есть у елочки подружки, </w:t>
      </w:r>
      <w:r w:rsidR="00BC0227" w:rsidRPr="00C25828">
        <w:rPr>
          <w:rFonts w:ascii="Times New Roman" w:hAnsi="Times New Roman" w:cs="Times New Roman"/>
          <w:sz w:val="32"/>
          <w:szCs w:val="32"/>
        </w:rPr>
        <w:t xml:space="preserve"> а на них висят игрушки.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Ну-ка, елочки, все выходите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Нам свой танец подарите!</w:t>
      </w:r>
    </w:p>
    <w:p w:rsidR="00C25828" w:rsidRPr="00C25828" w:rsidRDefault="00C25828" w:rsidP="00BC02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0227" w:rsidRPr="00C25828" w:rsidRDefault="00BC0227" w:rsidP="00BC0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АНЕЦ ЕЛОЧЕК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негурочка: Дедушка, мороз! А чтоб было веселее, поиграть хотим скорее!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Во что будем мы играть?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негурочка: Просим мы тебя мешок твой показать!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Вот, мешок мой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волшебный…</w:t>
      </w:r>
    </w:p>
    <w:p w:rsidR="00BC0227" w:rsidRPr="00C25828" w:rsidRDefault="00BC0227" w:rsidP="00BC0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ИГРА « МЕШОК ДЕДА МОРОЗА»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А теперь</w:t>
      </w:r>
      <w:r w:rsidR="009A78E1" w:rsidRPr="00C25828">
        <w:rPr>
          <w:rFonts w:ascii="Times New Roman" w:hAnsi="Times New Roman" w:cs="Times New Roman"/>
          <w:sz w:val="32"/>
          <w:szCs w:val="32"/>
        </w:rPr>
        <w:t xml:space="preserve"> все громко хлопайте в ладоши и </w:t>
      </w:r>
      <w:r w:rsidRPr="00C25828">
        <w:rPr>
          <w:rFonts w:ascii="Times New Roman" w:hAnsi="Times New Roman" w:cs="Times New Roman"/>
          <w:sz w:val="32"/>
          <w:szCs w:val="32"/>
        </w:rPr>
        <w:t xml:space="preserve"> встречайте мой Сюрприз!</w:t>
      </w:r>
      <w:r w:rsidR="004502CA">
        <w:rPr>
          <w:rFonts w:ascii="Times New Roman" w:hAnsi="Times New Roman" w:cs="Times New Roman"/>
          <w:sz w:val="32"/>
          <w:szCs w:val="32"/>
        </w:rPr>
        <w:t xml:space="preserve"> (</w:t>
      </w:r>
      <w:r w:rsidR="00A815DA" w:rsidRPr="00C25828">
        <w:rPr>
          <w:rFonts w:ascii="Times New Roman" w:hAnsi="Times New Roman" w:cs="Times New Roman"/>
          <w:sz w:val="32"/>
          <w:szCs w:val="32"/>
        </w:rPr>
        <w:t>ударяет посохом).</w:t>
      </w:r>
    </w:p>
    <w:p w:rsidR="00BC0227" w:rsidRPr="00C25828" w:rsidRDefault="00BC0227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Под музыку заходит Тигренок – символ Нового года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>все хлопают)</w:t>
      </w:r>
      <w:r w:rsidR="00A815DA" w:rsidRPr="00C25828">
        <w:rPr>
          <w:rFonts w:ascii="Times New Roman" w:hAnsi="Times New Roman" w:cs="Times New Roman"/>
          <w:sz w:val="32"/>
          <w:szCs w:val="32"/>
        </w:rPr>
        <w:t>.</w:t>
      </w:r>
    </w:p>
    <w:p w:rsidR="00A815DA" w:rsidRPr="00C25828" w:rsidRDefault="00A815DA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 xml:space="preserve">Тигренок: </w:t>
      </w:r>
      <w:r w:rsidR="009A78E1" w:rsidRPr="00C25828">
        <w:rPr>
          <w:rFonts w:ascii="Times New Roman" w:hAnsi="Times New Roman" w:cs="Times New Roman"/>
          <w:sz w:val="32"/>
          <w:szCs w:val="32"/>
        </w:rPr>
        <w:t>Я - тигренок полосатый.</w:t>
      </w:r>
    </w:p>
    <w:p w:rsidR="009A78E1" w:rsidRPr="00C25828" w:rsidRDefault="009A78E1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Я – пушистый и усатый! С Новым годом поздравляю</w:t>
      </w:r>
    </w:p>
    <w:p w:rsidR="009A78E1" w:rsidRPr="00C25828" w:rsidRDefault="009A78E1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Чудес, сюрпризов ВСЕМ ЖЕЛАЮ! ( Выносит большую, яркую коробку)</w:t>
      </w:r>
    </w:p>
    <w:p w:rsidR="009A78E1" w:rsidRPr="00C25828" w:rsidRDefault="009A78E1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игренок: Здесь лежат для детворы - новогодние шары!</w:t>
      </w:r>
    </w:p>
    <w:p w:rsidR="009A78E1" w:rsidRPr="00C25828" w:rsidRDefault="009A78E1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Бери, шарик, не зевай! И желанье заг</w:t>
      </w:r>
      <w:r w:rsidR="00A94DFB" w:rsidRPr="00C25828">
        <w:rPr>
          <w:rFonts w:ascii="Times New Roman" w:hAnsi="Times New Roman" w:cs="Times New Roman"/>
          <w:sz w:val="32"/>
          <w:szCs w:val="32"/>
        </w:rPr>
        <w:t>адай! (</w:t>
      </w:r>
      <w:r w:rsidRPr="00C25828">
        <w:rPr>
          <w:rFonts w:ascii="Times New Roman" w:hAnsi="Times New Roman" w:cs="Times New Roman"/>
          <w:sz w:val="32"/>
          <w:szCs w:val="32"/>
        </w:rPr>
        <w:t>дети берут шарик с изображением тигренка)</w:t>
      </w:r>
    </w:p>
    <w:p w:rsidR="009A78E1" w:rsidRPr="00C25828" w:rsidRDefault="00A94DFB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Здравствуй, здравствуй, Новый год!</w:t>
      </w:r>
    </w:p>
    <w:p w:rsidR="00A94DFB" w:rsidRPr="00C25828" w:rsidRDefault="00A94DFB" w:rsidP="00BC0227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негурочка: Танцевать он всех зовет!</w:t>
      </w:r>
    </w:p>
    <w:p w:rsidR="00581600" w:rsidRPr="00C25828" w:rsidRDefault="00A94DFB" w:rsidP="00581600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АНЕЦ С ШАРИКОМ</w:t>
      </w:r>
      <w:r w:rsidR="00581600" w:rsidRPr="00C25828">
        <w:rPr>
          <w:rFonts w:ascii="Times New Roman" w:hAnsi="Times New Roman" w:cs="Times New Roman"/>
          <w:sz w:val="32"/>
          <w:szCs w:val="32"/>
        </w:rPr>
        <w:t xml:space="preserve"> « По белому снегу идет Новый год»</w:t>
      </w:r>
    </w:p>
    <w:p w:rsidR="00581600" w:rsidRPr="00C25828" w:rsidRDefault="00581600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игренок: Дорогие, дети! Повесьте этот шарик на елочку у себя дома. И загадайте самое заветное желание! Пу</w:t>
      </w:r>
      <w:r w:rsidR="004502CA">
        <w:rPr>
          <w:rFonts w:ascii="Times New Roman" w:hAnsi="Times New Roman" w:cs="Times New Roman"/>
          <w:sz w:val="32"/>
          <w:szCs w:val="32"/>
        </w:rPr>
        <w:t>сть оно обязательно сбудется! (</w:t>
      </w:r>
      <w:r w:rsidRPr="00C25828">
        <w:rPr>
          <w:rFonts w:ascii="Times New Roman" w:hAnsi="Times New Roman" w:cs="Times New Roman"/>
          <w:sz w:val="32"/>
          <w:szCs w:val="32"/>
        </w:rPr>
        <w:t>дети садятся)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Ребенок: Дедушка Мороз! Известно всем, под Новый год любой из нас подарка ждет.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.М: Да</w:t>
      </w:r>
      <w:r w:rsidR="004502CA">
        <w:rPr>
          <w:rFonts w:ascii="Times New Roman" w:hAnsi="Times New Roman" w:cs="Times New Roman"/>
          <w:sz w:val="32"/>
          <w:szCs w:val="32"/>
        </w:rPr>
        <w:t>, я припас подарочки для вас! (</w:t>
      </w:r>
      <w:bookmarkStart w:id="0" w:name="_GoBack"/>
      <w:bookmarkEnd w:id="0"/>
      <w:r w:rsidRPr="00C25828">
        <w:rPr>
          <w:rFonts w:ascii="Times New Roman" w:hAnsi="Times New Roman" w:cs="Times New Roman"/>
          <w:sz w:val="32"/>
          <w:szCs w:val="32"/>
        </w:rPr>
        <w:t>оглядывается по сторонам)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негурочка, Тигренок, несите сюда волшебный сундук.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ед Мороз берет «горсть снега» и начинает колдовать.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- Снежок белый (кидает вправо)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- Серебристый (кидает влево)</w:t>
      </w:r>
    </w:p>
    <w:p w:rsidR="00C84934" w:rsidRPr="00C25828" w:rsidRDefault="00C84934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- Скорей в подарки превратись ты! ( Ударяет посохом)</w:t>
      </w:r>
      <w:r w:rsidR="00466FAF" w:rsidRPr="00C25828">
        <w:rPr>
          <w:rFonts w:ascii="Times New Roman" w:hAnsi="Times New Roman" w:cs="Times New Roman"/>
          <w:sz w:val="32"/>
          <w:szCs w:val="32"/>
        </w:rPr>
        <w:tab/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Тигренок берет подарок из сундука: Ой, как здорово, белый снег превратился в подарки для ребят!</w:t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( ГЕРОИ РАЗДАЮТ ПОДАРКИ ДЕТЯМ, все танцуют немного….)</w:t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Дети: Спасибо!</w:t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lastRenderedPageBreak/>
        <w:t>Д.М: Тигриный год спешит вперед, он радость людям принесет.</w:t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Снегурочка: Он будет светлым, лучшим, ярким</w:t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 xml:space="preserve">Тигренок: </w:t>
      </w:r>
      <w:proofErr w:type="gramStart"/>
      <w:r w:rsidRPr="00C25828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C25828">
        <w:rPr>
          <w:rFonts w:ascii="Times New Roman" w:hAnsi="Times New Roman" w:cs="Times New Roman"/>
          <w:sz w:val="32"/>
          <w:szCs w:val="32"/>
        </w:rPr>
        <w:t xml:space="preserve"> множеством больших подарков!</w:t>
      </w:r>
    </w:p>
    <w:p w:rsidR="00466FAF" w:rsidRPr="00C25828" w:rsidRDefault="00466FAF" w:rsidP="00466FAF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C25828">
        <w:rPr>
          <w:rFonts w:ascii="Times New Roman" w:hAnsi="Times New Roman" w:cs="Times New Roman"/>
          <w:sz w:val="32"/>
          <w:szCs w:val="32"/>
        </w:rPr>
        <w:t>Все герои: С НОВЫМ ГОДОМ!!!</w:t>
      </w: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</w:p>
    <w:p w:rsidR="00C84934" w:rsidRPr="00C25828" w:rsidRDefault="00C84934" w:rsidP="00581600">
      <w:pPr>
        <w:rPr>
          <w:rFonts w:ascii="Times New Roman" w:hAnsi="Times New Roman" w:cs="Times New Roman"/>
          <w:sz w:val="32"/>
          <w:szCs w:val="32"/>
        </w:rPr>
      </w:pPr>
    </w:p>
    <w:p w:rsidR="00581600" w:rsidRPr="00C25828" w:rsidRDefault="00581600" w:rsidP="00581600">
      <w:pPr>
        <w:rPr>
          <w:rFonts w:ascii="Times New Roman" w:hAnsi="Times New Roman" w:cs="Times New Roman"/>
          <w:sz w:val="32"/>
          <w:szCs w:val="32"/>
        </w:rPr>
      </w:pPr>
    </w:p>
    <w:p w:rsidR="00A53CA9" w:rsidRPr="00C25828" w:rsidRDefault="00A53CA9" w:rsidP="005043AA">
      <w:pPr>
        <w:rPr>
          <w:rFonts w:ascii="Times New Roman" w:hAnsi="Times New Roman" w:cs="Times New Roman"/>
          <w:sz w:val="32"/>
          <w:szCs w:val="32"/>
        </w:rPr>
      </w:pPr>
    </w:p>
    <w:sectPr w:rsidR="00A53CA9" w:rsidRPr="00C25828" w:rsidSect="0004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3AA"/>
    <w:rsid w:val="000234D2"/>
    <w:rsid w:val="00044174"/>
    <w:rsid w:val="00044788"/>
    <w:rsid w:val="00061672"/>
    <w:rsid w:val="00075AFA"/>
    <w:rsid w:val="00227D19"/>
    <w:rsid w:val="00285C5C"/>
    <w:rsid w:val="003B6777"/>
    <w:rsid w:val="00402BEF"/>
    <w:rsid w:val="004502CA"/>
    <w:rsid w:val="00466FAF"/>
    <w:rsid w:val="005043AA"/>
    <w:rsid w:val="00520FC8"/>
    <w:rsid w:val="0054770F"/>
    <w:rsid w:val="005643B2"/>
    <w:rsid w:val="00581600"/>
    <w:rsid w:val="0068388B"/>
    <w:rsid w:val="008436DD"/>
    <w:rsid w:val="00887C16"/>
    <w:rsid w:val="00915EC7"/>
    <w:rsid w:val="00946E95"/>
    <w:rsid w:val="009A78E1"/>
    <w:rsid w:val="00A53CA9"/>
    <w:rsid w:val="00A815DA"/>
    <w:rsid w:val="00A94DFB"/>
    <w:rsid w:val="00A97C30"/>
    <w:rsid w:val="00B14868"/>
    <w:rsid w:val="00B268D5"/>
    <w:rsid w:val="00BC0227"/>
    <w:rsid w:val="00BE760D"/>
    <w:rsid w:val="00C25828"/>
    <w:rsid w:val="00C84934"/>
    <w:rsid w:val="00C97564"/>
    <w:rsid w:val="00CA3764"/>
    <w:rsid w:val="00CB516D"/>
    <w:rsid w:val="00D05775"/>
    <w:rsid w:val="00ED351C"/>
    <w:rsid w:val="00ED7030"/>
    <w:rsid w:val="00FA033D"/>
    <w:rsid w:val="00FE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74"/>
  </w:style>
  <w:style w:type="paragraph" w:styleId="1">
    <w:name w:val="heading 1"/>
    <w:basedOn w:val="a"/>
    <w:next w:val="a"/>
    <w:link w:val="10"/>
    <w:uiPriority w:val="9"/>
    <w:qFormat/>
    <w:rsid w:val="00581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AF45-7D38-4688-A6C9-B5D4587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1-11-29T03:40:00Z</dcterms:created>
  <dcterms:modified xsi:type="dcterms:W3CDTF">2021-12-02T03:26:00Z</dcterms:modified>
</cp:coreProperties>
</file>